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B076C9" w:rsidR="00DF4FD8" w:rsidRPr="002E58E1" w:rsidRDefault="00A707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E96A2A" w:rsidR="00150E46" w:rsidRPr="00012AA2" w:rsidRDefault="00A7072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137D8D" w:rsidR="00150E46" w:rsidRPr="00927C1B" w:rsidRDefault="00A707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0302B0" w:rsidR="00150E46" w:rsidRPr="00927C1B" w:rsidRDefault="00A707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A4FDC6" w:rsidR="00150E46" w:rsidRPr="00927C1B" w:rsidRDefault="00A707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F8875A" w:rsidR="00150E46" w:rsidRPr="00927C1B" w:rsidRDefault="00A707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B818DC" w:rsidR="00150E46" w:rsidRPr="00927C1B" w:rsidRDefault="00A707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93C0F9" w:rsidR="00150E46" w:rsidRPr="00927C1B" w:rsidRDefault="00A707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60F909" w:rsidR="00150E46" w:rsidRPr="00927C1B" w:rsidRDefault="00A707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C9C1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0E6C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685E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0CB3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5EA0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39178E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F7CA9B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A4AF30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EA1338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9B5AA7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70EA28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A50E4C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303CB9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BFA7DE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04F075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1647C3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AB3D68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FCE7AA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389A64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FF69CC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DBE0F6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BF8995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34D104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BD78F3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101BAB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8A621B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1EBD63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2D4504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0A5D19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768230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ED252D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234C32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5780F8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A8CB8C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C948CC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F65859" w:rsidR="00324982" w:rsidRPr="004B120E" w:rsidRDefault="00A707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A808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62A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D2D9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E8CF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6577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ABB1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70726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57 Calendar</dc:title>
  <dc:subject>Free printable May 1857 Calendar</dc:subject>
  <dc:creator>General Blue Corporation</dc:creator>
  <keywords>May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